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8D0" w:rsidRDefault="00EC78D0" w:rsidP="00FD65DD">
      <w:pPr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EC78D0" w:rsidRDefault="007601CD" w:rsidP="00FD65DD">
      <w:pPr>
        <w:ind w:hanging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44A105C" wp14:editId="08628ADE">
            <wp:extent cx="6448425" cy="1009650"/>
            <wp:effectExtent l="0" t="0" r="0" b="0"/>
            <wp:docPr id="3" name="Obraz 3" descr="nagłówek_firmowka-31_03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nagłówek_firmowka-31_03_2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133" cy="101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001" w:rsidRPr="005B1001" w:rsidRDefault="00682C9D" w:rsidP="00FD65D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FD65D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C2BFC">
        <w:rPr>
          <w:rFonts w:ascii="Times New Roman" w:hAnsi="Times New Roman" w:cs="Times New Roman"/>
          <w:sz w:val="24"/>
          <w:szCs w:val="24"/>
        </w:rPr>
        <w:t>Sejny, dnia 14</w:t>
      </w:r>
      <w:r w:rsidR="00FC3CF7">
        <w:rPr>
          <w:rFonts w:ascii="Times New Roman" w:hAnsi="Times New Roman" w:cs="Times New Roman"/>
          <w:sz w:val="24"/>
          <w:szCs w:val="24"/>
        </w:rPr>
        <w:t>.02.2013</w:t>
      </w:r>
      <w:r w:rsidR="005B1001" w:rsidRPr="005B1001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685F8D" w:rsidRDefault="00685F8D" w:rsidP="00FD65DD">
      <w:pPr>
        <w:spacing w:after="0" w:line="360" w:lineRule="auto"/>
        <w:rPr>
          <w:rFonts w:ascii="Times New Roman" w:hAnsi="Times New Roman" w:cs="Times New Roman"/>
        </w:rPr>
      </w:pPr>
    </w:p>
    <w:p w:rsidR="00685F8D" w:rsidRDefault="00685F8D" w:rsidP="00FD65DD">
      <w:pPr>
        <w:spacing w:after="0" w:line="360" w:lineRule="auto"/>
        <w:rPr>
          <w:rStyle w:val="Pogrubienie"/>
          <w:rFonts w:ascii="Times New Roman" w:hAnsi="Times New Roman" w:cs="Times New Roman"/>
          <w:b w:val="0"/>
          <w:sz w:val="24"/>
          <w:szCs w:val="24"/>
          <w:lang w:val="en"/>
        </w:rPr>
      </w:pPr>
      <w:r w:rsidRPr="00685F8D">
        <w:rPr>
          <w:rFonts w:ascii="Times New Roman" w:hAnsi="Times New Roman" w:cs="Times New Roman"/>
        </w:rPr>
        <w:t>znak postępowania</w:t>
      </w:r>
      <w:r w:rsidR="008E7184">
        <w:rPr>
          <w:rStyle w:val="Pogrubienie"/>
          <w:rFonts w:ascii="Times New Roman" w:hAnsi="Times New Roman" w:cs="Times New Roman"/>
          <w:b w:val="0"/>
          <w:sz w:val="24"/>
          <w:szCs w:val="24"/>
          <w:lang w:val="en"/>
        </w:rPr>
        <w:t>: 02</w:t>
      </w:r>
      <w:bookmarkStart w:id="0" w:name="_GoBack"/>
      <w:bookmarkEnd w:id="0"/>
      <w:r w:rsidRPr="00685F8D">
        <w:rPr>
          <w:rStyle w:val="Pogrubienie"/>
          <w:rFonts w:ascii="Times New Roman" w:hAnsi="Times New Roman" w:cs="Times New Roman"/>
          <w:b w:val="0"/>
          <w:sz w:val="24"/>
          <w:szCs w:val="24"/>
          <w:lang w:val="en"/>
        </w:rPr>
        <w:t>/ZP/2013</w:t>
      </w:r>
    </w:p>
    <w:p w:rsidR="00685F8D" w:rsidRPr="00685F8D" w:rsidRDefault="00685F8D" w:rsidP="00FD65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ogłoszenia BZP</w:t>
      </w:r>
      <w:r w:rsidRPr="00685F8D">
        <w:rPr>
          <w:rFonts w:ascii="Times New Roman" w:hAnsi="Times New Roman" w:cs="Times New Roman"/>
          <w:sz w:val="24"/>
          <w:szCs w:val="24"/>
        </w:rPr>
        <w:t xml:space="preserve">: 35396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85F8D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8C4F32" w:rsidRDefault="008C4F32" w:rsidP="00FD65D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0435E" w:rsidRDefault="009D0A6D" w:rsidP="009D0A6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ytania wraz z odpowiedziami </w:t>
      </w:r>
    </w:p>
    <w:p w:rsidR="0070435E" w:rsidRDefault="0070435E" w:rsidP="00791CD0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333333"/>
          <w:sz w:val="24"/>
          <w:szCs w:val="24"/>
        </w:rPr>
        <w:t>W</w:t>
      </w:r>
      <w:r w:rsidRPr="002F03FE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postępowaniu</w:t>
      </w:r>
      <w:r w:rsidR="00E62B63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333333"/>
          <w:sz w:val="24"/>
          <w:szCs w:val="24"/>
        </w:rPr>
        <w:t>02/ZP/2013</w:t>
      </w:r>
      <w:r w:rsidRPr="002F03FE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o udzielenie zamówienia publicznego prowadzonego w trybie przetargu nieograniczonego </w:t>
      </w:r>
      <w:r w:rsidR="003E027B" w:rsidRPr="003E02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na zakup i dostawy materiałów jednorazowego użytku oraz leku z podziałem na pięć  pakietów </w:t>
      </w:r>
      <w:r w:rsidR="003E02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dla SP ZOZ w Sejnach </w:t>
      </w:r>
      <w:r>
        <w:rPr>
          <w:rFonts w:ascii="Times New Roman" w:eastAsia="Calibri" w:hAnsi="Times New Roman" w:cs="Times New Roman"/>
          <w:color w:val="333333"/>
          <w:sz w:val="24"/>
          <w:szCs w:val="24"/>
          <w:lang w:eastAsia="pl-PL"/>
        </w:rPr>
        <w:t>wpłynęły zapytania, na które Zamawiający udziela p</w:t>
      </w:r>
      <w:r w:rsidR="006C1080">
        <w:rPr>
          <w:rFonts w:ascii="Times New Roman" w:eastAsia="Calibri" w:hAnsi="Times New Roman" w:cs="Times New Roman"/>
          <w:color w:val="333333"/>
          <w:sz w:val="24"/>
          <w:szCs w:val="24"/>
          <w:lang w:eastAsia="pl-PL"/>
        </w:rPr>
        <w:t>oniżej następujących odpowiedzi:</w:t>
      </w:r>
    </w:p>
    <w:p w:rsidR="00791CD0" w:rsidRDefault="00791CD0" w:rsidP="00791CD0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pl-PL"/>
        </w:rPr>
      </w:pPr>
    </w:p>
    <w:p w:rsidR="006C1080" w:rsidRPr="00526B38" w:rsidRDefault="002316EA" w:rsidP="00666987">
      <w:pPr>
        <w:pStyle w:val="Akapitzlist"/>
        <w:numPr>
          <w:ilvl w:val="0"/>
          <w:numId w:val="17"/>
        </w:numPr>
        <w:shd w:val="clear" w:color="auto" w:fill="FFFFFF"/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526B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otyczy poz. 6. Prosimy o dopuszczenie próbówko-strzykawek o poj. 4,4 ml. i śr. 11,5 mm.</w:t>
      </w:r>
    </w:p>
    <w:p w:rsidR="002316EA" w:rsidRDefault="00666987" w:rsidP="00666987">
      <w:pPr>
        <w:pStyle w:val="Akapitzlist"/>
        <w:shd w:val="clear" w:color="auto" w:fill="FFFFFF"/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      </w:t>
      </w:r>
      <w:r w:rsidR="002316EA" w:rsidRPr="00231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dpowiedź.</w:t>
      </w:r>
      <w:r w:rsidR="00635C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</w:t>
      </w:r>
      <w:r w:rsidR="00635CEF" w:rsidRPr="006669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mawiający pozostaje przy zapisach SIWZ.</w:t>
      </w:r>
    </w:p>
    <w:p w:rsidR="00666987" w:rsidRPr="00666987" w:rsidRDefault="00666987" w:rsidP="00666987">
      <w:pPr>
        <w:pStyle w:val="Akapitzlist"/>
        <w:shd w:val="clear" w:color="auto" w:fill="FFFFFF"/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2316EA" w:rsidRPr="00526B38" w:rsidRDefault="002316EA" w:rsidP="00666987">
      <w:pPr>
        <w:pStyle w:val="Akapitzlist"/>
        <w:numPr>
          <w:ilvl w:val="0"/>
          <w:numId w:val="17"/>
        </w:numPr>
        <w:shd w:val="clear" w:color="auto" w:fill="FFFFFF"/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526B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Dotyczy poz. 7. Prosimy o dopuszczenie próbówko-strzykawek o poj. 10 ml.</w:t>
      </w:r>
    </w:p>
    <w:p w:rsidR="0070435E" w:rsidRDefault="00666987" w:rsidP="00666987">
      <w:p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B4E17" w:rsidRPr="00DB4E17">
        <w:rPr>
          <w:rFonts w:ascii="Times New Roman" w:hAnsi="Times New Roman" w:cs="Times New Roman"/>
          <w:b/>
          <w:sz w:val="24"/>
          <w:szCs w:val="24"/>
        </w:rPr>
        <w:t>Odpowiedź.</w:t>
      </w:r>
      <w:r w:rsidR="00635CEF" w:rsidRPr="00635C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635CEF" w:rsidRPr="006669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mawiający pozostaje przy zapisach SIWZ.</w:t>
      </w:r>
    </w:p>
    <w:p w:rsidR="00666987" w:rsidRDefault="00666987" w:rsidP="00666987">
      <w:p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B38" w:rsidRDefault="00526B38" w:rsidP="00666987">
      <w:pPr>
        <w:pStyle w:val="Akapitzlist"/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26B38">
        <w:rPr>
          <w:rFonts w:ascii="Times New Roman" w:hAnsi="Times New Roman" w:cs="Times New Roman"/>
          <w:sz w:val="24"/>
          <w:szCs w:val="24"/>
        </w:rPr>
        <w:t xml:space="preserve">Prosimy </w:t>
      </w:r>
      <w:r>
        <w:rPr>
          <w:rFonts w:ascii="Times New Roman" w:hAnsi="Times New Roman" w:cs="Times New Roman"/>
          <w:sz w:val="24"/>
          <w:szCs w:val="24"/>
        </w:rPr>
        <w:t>o wydzielenie z zadania nr 3 poz. 1,2,3,5,6,7 oraz poz. od 9 do 19 oraz utworzenie odrębnego zadania.</w:t>
      </w:r>
      <w:r w:rsidR="004A5C86">
        <w:rPr>
          <w:rFonts w:ascii="Times New Roman" w:hAnsi="Times New Roman" w:cs="Times New Roman"/>
          <w:sz w:val="24"/>
          <w:szCs w:val="24"/>
        </w:rPr>
        <w:t xml:space="preserve"> Wyłą</w:t>
      </w:r>
      <w:r>
        <w:rPr>
          <w:rFonts w:ascii="Times New Roman" w:hAnsi="Times New Roman" w:cs="Times New Roman"/>
          <w:sz w:val="24"/>
          <w:szCs w:val="24"/>
        </w:rPr>
        <w:t>czenie w/w pozycji umożliwi złożenie ofert  większej liczbie oferentów</w:t>
      </w:r>
      <w:r w:rsidR="004A5C86">
        <w:rPr>
          <w:rFonts w:ascii="Times New Roman" w:hAnsi="Times New Roman" w:cs="Times New Roman"/>
          <w:sz w:val="24"/>
          <w:szCs w:val="24"/>
        </w:rPr>
        <w:t xml:space="preserve"> dzięki czemu Zamawiający uzyska znacznie korzystniejsze ceny w przedmiotowym postępowaniu.</w:t>
      </w:r>
    </w:p>
    <w:p w:rsidR="00635CEF" w:rsidRDefault="00666987" w:rsidP="00666987">
      <w:pPr>
        <w:pStyle w:val="Akapitzlist"/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35CEF" w:rsidRPr="00635CEF">
        <w:rPr>
          <w:rFonts w:ascii="Times New Roman" w:hAnsi="Times New Roman" w:cs="Times New Roman"/>
          <w:b/>
          <w:sz w:val="24"/>
          <w:szCs w:val="24"/>
        </w:rPr>
        <w:t>Odpowiedź.</w:t>
      </w:r>
      <w:r w:rsidR="00635CEF" w:rsidRPr="00635CE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="00635CEF" w:rsidRPr="006669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mawiający pozostaje przy zapisach SIWZ.</w:t>
      </w:r>
    </w:p>
    <w:p w:rsidR="00666987" w:rsidRPr="00635CEF" w:rsidRDefault="00666987" w:rsidP="00666987">
      <w:pPr>
        <w:pStyle w:val="Akapitzlist"/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C86" w:rsidRDefault="004A5C86" w:rsidP="00666987">
      <w:pPr>
        <w:pStyle w:val="Akapitzlist"/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Zamawiający w zadaniu nr 3 poz. 1,2,3,4 </w:t>
      </w:r>
      <w:r w:rsidR="00D048F7">
        <w:rPr>
          <w:rFonts w:ascii="Times New Roman" w:hAnsi="Times New Roman" w:cs="Times New Roman"/>
          <w:sz w:val="24"/>
          <w:szCs w:val="24"/>
        </w:rPr>
        <w:t>dopuści narzędzia o długości 3</w:t>
      </w:r>
      <w:r w:rsidR="00DD6D2B">
        <w:rPr>
          <w:rFonts w:ascii="Times New Roman" w:hAnsi="Times New Roman" w:cs="Times New Roman"/>
          <w:sz w:val="24"/>
          <w:szCs w:val="24"/>
        </w:rPr>
        <w:t>2,5 cm</w:t>
      </w:r>
      <w:r w:rsidR="00D048F7">
        <w:rPr>
          <w:rFonts w:ascii="Times New Roman" w:hAnsi="Times New Roman" w:cs="Times New Roman"/>
          <w:sz w:val="24"/>
          <w:szCs w:val="24"/>
        </w:rPr>
        <w:t>?</w:t>
      </w:r>
    </w:p>
    <w:p w:rsidR="00DD6D2B" w:rsidRDefault="00666987" w:rsidP="00666987">
      <w:pPr>
        <w:pStyle w:val="Akapitzlist"/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D6D2B" w:rsidRPr="00635CEF">
        <w:rPr>
          <w:rFonts w:ascii="Times New Roman" w:hAnsi="Times New Roman" w:cs="Times New Roman"/>
          <w:b/>
          <w:sz w:val="24"/>
          <w:szCs w:val="24"/>
        </w:rPr>
        <w:t xml:space="preserve">Odpowiedź. </w:t>
      </w:r>
      <w:r w:rsidR="00635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CEF" w:rsidRPr="00666987">
        <w:rPr>
          <w:rFonts w:ascii="Times New Roman" w:hAnsi="Times New Roman" w:cs="Times New Roman"/>
          <w:b/>
          <w:sz w:val="24"/>
          <w:szCs w:val="24"/>
        </w:rPr>
        <w:t>Zamawiający dopuszcza.</w:t>
      </w:r>
    </w:p>
    <w:p w:rsidR="00666987" w:rsidRPr="00635CEF" w:rsidRDefault="00666987" w:rsidP="00666987">
      <w:pPr>
        <w:pStyle w:val="Akapitzlist"/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D2B" w:rsidRDefault="00DD6D2B" w:rsidP="00666987">
      <w:pPr>
        <w:pStyle w:val="Akapitzlist"/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Zamawiający w zadaniu nr 3 poz. 6 dopuści woreczek o pojemności 200 ml?</w:t>
      </w:r>
    </w:p>
    <w:p w:rsidR="00DD6D2B" w:rsidRDefault="00666987" w:rsidP="00666987">
      <w:pPr>
        <w:pStyle w:val="Akapitzlist"/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D6D2B" w:rsidRPr="00666987">
        <w:rPr>
          <w:rFonts w:ascii="Times New Roman" w:hAnsi="Times New Roman" w:cs="Times New Roman"/>
          <w:b/>
          <w:sz w:val="24"/>
          <w:szCs w:val="24"/>
        </w:rPr>
        <w:t>Odpowiedź.</w:t>
      </w:r>
      <w:r w:rsidR="00DD6D2B">
        <w:rPr>
          <w:rFonts w:ascii="Times New Roman" w:hAnsi="Times New Roman" w:cs="Times New Roman"/>
          <w:sz w:val="24"/>
          <w:szCs w:val="24"/>
        </w:rPr>
        <w:t xml:space="preserve"> </w:t>
      </w:r>
      <w:r w:rsidR="00635CEF" w:rsidRPr="00666987">
        <w:rPr>
          <w:rFonts w:ascii="Times New Roman" w:hAnsi="Times New Roman" w:cs="Times New Roman"/>
          <w:b/>
          <w:sz w:val="24"/>
          <w:szCs w:val="24"/>
        </w:rPr>
        <w:t>Zamawiający dopuszcza.</w:t>
      </w:r>
    </w:p>
    <w:p w:rsidR="00666987" w:rsidRDefault="00666987" w:rsidP="00666987">
      <w:pPr>
        <w:pStyle w:val="Akapitzlist"/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D6D2B" w:rsidRPr="00DD6D2B" w:rsidRDefault="00DD6D2B" w:rsidP="00666987">
      <w:pPr>
        <w:pStyle w:val="Akapitzlist"/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6D2B">
        <w:rPr>
          <w:rFonts w:ascii="Times New Roman" w:hAnsi="Times New Roman" w:cs="Times New Roman"/>
          <w:sz w:val="24"/>
          <w:szCs w:val="24"/>
        </w:rPr>
        <w:t>Czy Z</w:t>
      </w:r>
      <w:r>
        <w:rPr>
          <w:rFonts w:ascii="Times New Roman" w:hAnsi="Times New Roman" w:cs="Times New Roman"/>
          <w:sz w:val="24"/>
          <w:szCs w:val="24"/>
        </w:rPr>
        <w:t>amawiający w zadaniu nr 3 poz. 7</w:t>
      </w:r>
      <w:r w:rsidRPr="00DD6D2B">
        <w:rPr>
          <w:rFonts w:ascii="Times New Roman" w:hAnsi="Times New Roman" w:cs="Times New Roman"/>
          <w:sz w:val="24"/>
          <w:szCs w:val="24"/>
        </w:rPr>
        <w:t xml:space="preserve"> dopuści woreczek o pojemności </w:t>
      </w:r>
      <w:r>
        <w:rPr>
          <w:rFonts w:ascii="Times New Roman" w:hAnsi="Times New Roman" w:cs="Times New Roman"/>
          <w:sz w:val="24"/>
          <w:szCs w:val="24"/>
        </w:rPr>
        <w:t>410</w:t>
      </w:r>
      <w:r w:rsidRPr="00DD6D2B">
        <w:rPr>
          <w:rFonts w:ascii="Times New Roman" w:hAnsi="Times New Roman" w:cs="Times New Roman"/>
          <w:sz w:val="24"/>
          <w:szCs w:val="24"/>
        </w:rPr>
        <w:t xml:space="preserve"> ml?</w:t>
      </w:r>
    </w:p>
    <w:p w:rsidR="00DD6D2B" w:rsidRDefault="00666987" w:rsidP="00666987">
      <w:pPr>
        <w:pStyle w:val="Akapitzlist"/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D6D2B" w:rsidRPr="00635CEF">
        <w:rPr>
          <w:rFonts w:ascii="Times New Roman" w:hAnsi="Times New Roman" w:cs="Times New Roman"/>
          <w:b/>
          <w:sz w:val="24"/>
          <w:szCs w:val="24"/>
        </w:rPr>
        <w:t>Odpowiedź.</w:t>
      </w:r>
      <w:r w:rsidR="00635CEF" w:rsidRPr="00635CEF">
        <w:rPr>
          <w:rFonts w:ascii="Times New Roman" w:hAnsi="Times New Roman" w:cs="Times New Roman"/>
          <w:sz w:val="24"/>
          <w:szCs w:val="24"/>
        </w:rPr>
        <w:t xml:space="preserve"> </w:t>
      </w:r>
      <w:r w:rsidR="00635CEF" w:rsidRPr="00666987">
        <w:rPr>
          <w:rFonts w:ascii="Times New Roman" w:hAnsi="Times New Roman" w:cs="Times New Roman"/>
          <w:b/>
          <w:sz w:val="24"/>
          <w:szCs w:val="24"/>
        </w:rPr>
        <w:t>Zamawiający dopuszcza.</w:t>
      </w:r>
    </w:p>
    <w:p w:rsidR="00666987" w:rsidRPr="00635CEF" w:rsidRDefault="00666987" w:rsidP="00666987">
      <w:pPr>
        <w:pStyle w:val="Akapitzlist"/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D2B" w:rsidRPr="00DD6D2B" w:rsidRDefault="00DD6D2B" w:rsidP="00666987">
      <w:pPr>
        <w:pStyle w:val="Akapitzlist"/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6D2B">
        <w:rPr>
          <w:rFonts w:ascii="Times New Roman" w:hAnsi="Times New Roman" w:cs="Times New Roman"/>
          <w:sz w:val="24"/>
          <w:szCs w:val="24"/>
        </w:rPr>
        <w:t>Czy Z</w:t>
      </w:r>
      <w:r>
        <w:rPr>
          <w:rFonts w:ascii="Times New Roman" w:hAnsi="Times New Roman" w:cs="Times New Roman"/>
          <w:sz w:val="24"/>
          <w:szCs w:val="24"/>
        </w:rPr>
        <w:t>amawiający w zadaniu nr 3 poz. od 9 do 19</w:t>
      </w:r>
      <w:r w:rsidRPr="00DD6D2B">
        <w:rPr>
          <w:rFonts w:ascii="Times New Roman" w:hAnsi="Times New Roman" w:cs="Times New Roman"/>
          <w:sz w:val="24"/>
          <w:szCs w:val="24"/>
        </w:rPr>
        <w:t xml:space="preserve"> dopuści </w:t>
      </w:r>
      <w:r>
        <w:rPr>
          <w:rFonts w:ascii="Times New Roman" w:hAnsi="Times New Roman" w:cs="Times New Roman"/>
          <w:sz w:val="24"/>
          <w:szCs w:val="24"/>
        </w:rPr>
        <w:t xml:space="preserve">zestaw Jumbo Pack w którego skład wchodzą: 2 kaniule 5 mm, 1 obturator 5 mm, 2 kaniule 10 mm, 1 obturator 10 mm, 1 igł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e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 woreczek do przechowywania narządów, 1 kartrydż do klipsów do </w:t>
      </w:r>
      <w:proofErr w:type="spellStart"/>
      <w:r>
        <w:rPr>
          <w:rFonts w:ascii="Times New Roman" w:hAnsi="Times New Roman" w:cs="Times New Roman"/>
          <w:sz w:val="24"/>
          <w:szCs w:val="24"/>
        </w:rPr>
        <w:t>klipsowni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rmy </w:t>
      </w:r>
      <w:proofErr w:type="spellStart"/>
      <w:r>
        <w:rPr>
          <w:rFonts w:ascii="Times New Roman" w:hAnsi="Times New Roman" w:cs="Times New Roman"/>
          <w:sz w:val="24"/>
          <w:szCs w:val="24"/>
        </w:rPr>
        <w:t>Ethic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 kartrydż klipsów do </w:t>
      </w:r>
      <w:proofErr w:type="spellStart"/>
      <w:r>
        <w:rPr>
          <w:rFonts w:ascii="Times New Roman" w:hAnsi="Times New Roman" w:cs="Times New Roman"/>
          <w:sz w:val="24"/>
          <w:szCs w:val="24"/>
        </w:rPr>
        <w:t>klipsowni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rmy </w:t>
      </w:r>
      <w:proofErr w:type="spellStart"/>
      <w:r>
        <w:rPr>
          <w:rFonts w:ascii="Times New Roman" w:hAnsi="Times New Roman" w:cs="Times New Roman"/>
          <w:sz w:val="24"/>
          <w:szCs w:val="24"/>
        </w:rPr>
        <w:t>Aesculap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DD6D2B" w:rsidRDefault="00666987" w:rsidP="00666987">
      <w:pPr>
        <w:pStyle w:val="Akapitzlist"/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DD6D2B" w:rsidRPr="00635CEF">
        <w:rPr>
          <w:rFonts w:ascii="Times New Roman" w:hAnsi="Times New Roman" w:cs="Times New Roman"/>
          <w:b/>
          <w:sz w:val="24"/>
          <w:szCs w:val="24"/>
        </w:rPr>
        <w:t>Odpowiedź</w:t>
      </w:r>
      <w:r w:rsidR="00635CEF">
        <w:rPr>
          <w:rFonts w:ascii="Times New Roman" w:hAnsi="Times New Roman" w:cs="Times New Roman"/>
          <w:b/>
          <w:sz w:val="24"/>
          <w:szCs w:val="24"/>
        </w:rPr>
        <w:t>.</w:t>
      </w:r>
      <w:r w:rsidR="00635CEF" w:rsidRPr="00635CEF">
        <w:rPr>
          <w:rFonts w:ascii="Times New Roman" w:hAnsi="Times New Roman" w:cs="Times New Roman"/>
          <w:sz w:val="24"/>
          <w:szCs w:val="24"/>
        </w:rPr>
        <w:t xml:space="preserve"> </w:t>
      </w:r>
      <w:r w:rsidR="00635CEF" w:rsidRPr="00666987">
        <w:rPr>
          <w:rFonts w:ascii="Times New Roman" w:hAnsi="Times New Roman" w:cs="Times New Roman"/>
          <w:b/>
          <w:sz w:val="24"/>
          <w:szCs w:val="24"/>
        </w:rPr>
        <w:t>Zamawiający dopuszcza.</w:t>
      </w:r>
    </w:p>
    <w:p w:rsidR="00666987" w:rsidRDefault="00666987" w:rsidP="00666987">
      <w:pPr>
        <w:pStyle w:val="Akapitzlist"/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987" w:rsidRDefault="00666987" w:rsidP="00666987">
      <w:pPr>
        <w:pStyle w:val="Akapitzlist"/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987" w:rsidRPr="003B3CFE" w:rsidRDefault="00666987" w:rsidP="003B3CFE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6D2B" w:rsidRDefault="00B66BC4" w:rsidP="00666987">
      <w:pPr>
        <w:pStyle w:val="Akapitzlist"/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zy Zamawiający wyrazi zgodę na włączenie pozycji 6,7,8,20 oraz utworzenie odrębnego pakietu? Zgoda na naszą prośbę umożliwiłaby przystąpienie do przetargu</w:t>
      </w:r>
      <w:r w:rsidR="005A0C10">
        <w:rPr>
          <w:rFonts w:ascii="Times New Roman" w:hAnsi="Times New Roman" w:cs="Times New Roman"/>
          <w:sz w:val="24"/>
          <w:szCs w:val="24"/>
        </w:rPr>
        <w:t xml:space="preserve"> większej liczbie oferentów, co za tym idzie uzyskanie korzystniejszej oferty.</w:t>
      </w:r>
    </w:p>
    <w:p w:rsidR="005A0C10" w:rsidRDefault="00666987" w:rsidP="00666987">
      <w:pPr>
        <w:pStyle w:val="Akapitzlist"/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A0C10" w:rsidRPr="00635CEF">
        <w:rPr>
          <w:rFonts w:ascii="Times New Roman" w:hAnsi="Times New Roman" w:cs="Times New Roman"/>
          <w:b/>
          <w:sz w:val="24"/>
          <w:szCs w:val="24"/>
        </w:rPr>
        <w:t xml:space="preserve">Odpowiedź. </w:t>
      </w:r>
      <w:r w:rsidR="00635CEF" w:rsidRPr="006669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mawiający pozostaje przy zapisach SIWZ.</w:t>
      </w:r>
    </w:p>
    <w:p w:rsidR="00666987" w:rsidRPr="00666987" w:rsidRDefault="00666987" w:rsidP="00666987">
      <w:pPr>
        <w:pStyle w:val="Akapitzlist"/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9ED" w:rsidRDefault="006939ED" w:rsidP="00666987">
      <w:pPr>
        <w:pStyle w:val="Akapitzlist"/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pakietu 1 pozycja 1. Czy Zamawiający dopuści serwetę na stół do instrumentarium wymagania wg SIWZ w rozmiarze 150 x 200 cm?</w:t>
      </w:r>
    </w:p>
    <w:p w:rsidR="006939ED" w:rsidRDefault="00666987" w:rsidP="00666987">
      <w:pPr>
        <w:pStyle w:val="Akapitzlist"/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939ED" w:rsidRPr="00635CEF">
        <w:rPr>
          <w:rFonts w:ascii="Times New Roman" w:hAnsi="Times New Roman" w:cs="Times New Roman"/>
          <w:b/>
          <w:sz w:val="24"/>
          <w:szCs w:val="24"/>
        </w:rPr>
        <w:t xml:space="preserve">Odpowiedź. </w:t>
      </w:r>
      <w:r w:rsidR="00635CEF" w:rsidRPr="00666987">
        <w:rPr>
          <w:rFonts w:ascii="Times New Roman" w:hAnsi="Times New Roman" w:cs="Times New Roman"/>
          <w:b/>
          <w:sz w:val="24"/>
          <w:szCs w:val="24"/>
        </w:rPr>
        <w:t>Zamawiający dopuszcza.</w:t>
      </w:r>
    </w:p>
    <w:p w:rsidR="00666987" w:rsidRPr="00FD65DD" w:rsidRDefault="00666987" w:rsidP="00666987">
      <w:pPr>
        <w:pStyle w:val="Akapitzlist"/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39ED" w:rsidRDefault="006939ED" w:rsidP="00666987">
      <w:pPr>
        <w:pStyle w:val="Akapitzlist"/>
        <w:numPr>
          <w:ilvl w:val="0"/>
          <w:numId w:val="17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pakietu 1 pozycja 4. Czy Zamawiający dopuści zestaw do cięcia cesarskiego wymagania wg SIWZ w składzie:</w:t>
      </w:r>
    </w:p>
    <w:p w:rsidR="006939ED" w:rsidRDefault="004860F7" w:rsidP="00666987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weta chirurgiczna do cięcia cesarskiego o wymiarach 180 x 300 cm posiadająca otwór w </w:t>
      </w:r>
      <w:r w:rsidR="0066698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kształcie trapezu o wymiarach: wysokość 23 cm, dolna podstawa 33 cm, górna podstawa 23 cm, wypełniony folią chirurgiczną, posiadająca zintegrowany, okalający worek do przechwytywania płynów wyposażony w sztywnik i zawór drenażowy</w:t>
      </w:r>
      <w:r w:rsidR="002550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50D6">
        <w:rPr>
          <w:rFonts w:ascii="Times New Roman" w:hAnsi="Times New Roman" w:cs="Times New Roman"/>
          <w:sz w:val="24"/>
          <w:szCs w:val="24"/>
        </w:rPr>
        <w:t>180 x 300, 1szt.</w:t>
      </w:r>
    </w:p>
    <w:p w:rsidR="002550D6" w:rsidRDefault="002550D6" w:rsidP="00666987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weta – owinięcie noworodka, 80 x 90, 1 szt.</w:t>
      </w:r>
    </w:p>
    <w:p w:rsidR="002550D6" w:rsidRDefault="002550D6" w:rsidP="00666987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śmy samoprzylepne, 9 x 49, 1 szt.</w:t>
      </w:r>
    </w:p>
    <w:p w:rsidR="002550D6" w:rsidRDefault="002550D6" w:rsidP="00666987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ęczniki chłonne, 30 x 40, 4 szt.</w:t>
      </w:r>
    </w:p>
    <w:p w:rsidR="002550D6" w:rsidRDefault="002550D6" w:rsidP="00666987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łona na stolik MAYO, 79 x 145, 1 szt.</w:t>
      </w:r>
    </w:p>
    <w:p w:rsidR="008A183A" w:rsidRDefault="002550D6" w:rsidP="00666987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weta na stolik (owinięcie zestawu), 150 x 200, 1 szt.</w:t>
      </w:r>
    </w:p>
    <w:p w:rsidR="00635CEF" w:rsidRDefault="00666987" w:rsidP="00666987">
      <w:pPr>
        <w:pStyle w:val="Akapitzlist"/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35CEF" w:rsidRPr="00635CEF">
        <w:rPr>
          <w:rFonts w:ascii="Times New Roman" w:hAnsi="Times New Roman" w:cs="Times New Roman"/>
          <w:b/>
          <w:sz w:val="24"/>
          <w:szCs w:val="24"/>
        </w:rPr>
        <w:t>Odpowiedź.</w:t>
      </w:r>
      <w:r w:rsidR="00635CEF" w:rsidRPr="00635CEF">
        <w:rPr>
          <w:rFonts w:ascii="Times New Roman" w:hAnsi="Times New Roman" w:cs="Times New Roman"/>
          <w:sz w:val="24"/>
          <w:szCs w:val="24"/>
        </w:rPr>
        <w:t xml:space="preserve"> </w:t>
      </w:r>
      <w:r w:rsidR="00635CEF" w:rsidRPr="00666987">
        <w:rPr>
          <w:rFonts w:ascii="Times New Roman" w:hAnsi="Times New Roman" w:cs="Times New Roman"/>
          <w:b/>
          <w:sz w:val="24"/>
          <w:szCs w:val="24"/>
        </w:rPr>
        <w:t>Zamawiający dopuszcza.</w:t>
      </w:r>
    </w:p>
    <w:p w:rsidR="00666987" w:rsidRPr="00635CEF" w:rsidRDefault="00666987" w:rsidP="00666987">
      <w:pPr>
        <w:pStyle w:val="Akapitzlist"/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83A" w:rsidRPr="000A312A" w:rsidRDefault="008A183A" w:rsidP="00666987">
      <w:pPr>
        <w:pStyle w:val="Akapitzlist"/>
        <w:keepNext/>
        <w:numPr>
          <w:ilvl w:val="0"/>
          <w:numId w:val="17"/>
        </w:numPr>
        <w:tabs>
          <w:tab w:val="left" w:pos="426"/>
        </w:tabs>
        <w:spacing w:after="0"/>
        <w:ind w:left="426" w:hanging="42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31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ytanie Nr 3- dotyczy pakietu 1 pozycja 5</w:t>
      </w:r>
    </w:p>
    <w:p w:rsidR="008A183A" w:rsidRPr="000A312A" w:rsidRDefault="00666987" w:rsidP="00666987">
      <w:pPr>
        <w:tabs>
          <w:tab w:val="left" w:pos="426"/>
        </w:tabs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8A183A" w:rsidRPr="000A3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Zamawiający dopuści zestaw uniwersalny z serwetą na stół Mayo  wymagania wg SIWZ w </w:t>
      </w:r>
      <w:r w:rsidR="000A3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A183A" w:rsidRPr="000A312A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zie :</w:t>
      </w:r>
    </w:p>
    <w:p w:rsidR="00775D3E" w:rsidRPr="000A312A" w:rsidRDefault="00975E99" w:rsidP="00666987">
      <w:pPr>
        <w:pStyle w:val="Akapitzlist"/>
        <w:numPr>
          <w:ilvl w:val="0"/>
          <w:numId w:val="20"/>
        </w:numPr>
        <w:tabs>
          <w:tab w:val="left" w:pos="709"/>
        </w:tabs>
        <w:spacing w:after="0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12A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1442F3" w:rsidRPr="000A312A">
        <w:rPr>
          <w:rFonts w:ascii="Times New Roman" w:eastAsia="Times New Roman" w:hAnsi="Times New Roman" w:cs="Times New Roman"/>
          <w:sz w:val="24"/>
          <w:szCs w:val="24"/>
          <w:lang w:eastAsia="pl-PL"/>
        </w:rPr>
        <w:t>erweta górna z taśmą samoprzylepną</w:t>
      </w:r>
      <w:r w:rsidRPr="000A3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odatkową </w:t>
      </w:r>
      <w:r w:rsidR="0003095C" w:rsidRPr="000A312A">
        <w:rPr>
          <w:rFonts w:ascii="Times New Roman" w:eastAsia="Times New Roman" w:hAnsi="Times New Roman" w:cs="Times New Roman"/>
          <w:sz w:val="24"/>
          <w:szCs w:val="24"/>
          <w:lang w:eastAsia="pl-PL"/>
        </w:rPr>
        <w:t>warstwą chłonną w strefie krytycznej i z organizatorami przewodów, 240 x 150, 1 szt.</w:t>
      </w:r>
    </w:p>
    <w:p w:rsidR="0003095C" w:rsidRPr="000A312A" w:rsidRDefault="0003095C" w:rsidP="00666987">
      <w:pPr>
        <w:pStyle w:val="Akapitzlist"/>
        <w:numPr>
          <w:ilvl w:val="0"/>
          <w:numId w:val="20"/>
        </w:numPr>
        <w:tabs>
          <w:tab w:val="left" w:pos="709"/>
        </w:tabs>
        <w:spacing w:after="0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wety boczne z taśmą samoprzylepną </w:t>
      </w:r>
      <w:r w:rsidR="00BB1552" w:rsidRPr="000A312A">
        <w:rPr>
          <w:rFonts w:ascii="Times New Roman" w:eastAsia="Times New Roman" w:hAnsi="Times New Roman" w:cs="Times New Roman"/>
          <w:sz w:val="24"/>
          <w:szCs w:val="24"/>
          <w:lang w:eastAsia="pl-PL"/>
        </w:rPr>
        <w:t>z dodatkową warstwą chłonną w strefie krytycznej, 90 x 75, 2 szt.</w:t>
      </w:r>
    </w:p>
    <w:p w:rsidR="00BB1552" w:rsidRPr="000A312A" w:rsidRDefault="00BB1552" w:rsidP="00666987">
      <w:pPr>
        <w:pStyle w:val="Akapitzlist"/>
        <w:numPr>
          <w:ilvl w:val="0"/>
          <w:numId w:val="20"/>
        </w:numPr>
        <w:tabs>
          <w:tab w:val="left" w:pos="709"/>
        </w:tabs>
        <w:spacing w:after="0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12A">
        <w:rPr>
          <w:rFonts w:ascii="Times New Roman" w:eastAsia="Times New Roman" w:hAnsi="Times New Roman" w:cs="Times New Roman"/>
          <w:sz w:val="24"/>
          <w:szCs w:val="24"/>
          <w:lang w:eastAsia="pl-PL"/>
        </w:rPr>
        <w:t>serweta dolna z taśmą samoprzylepną z dodatkową warstwą chłonną w strefie krytycznej i</w:t>
      </w:r>
      <w:r w:rsidRPr="000A312A">
        <w:rPr>
          <w:rFonts w:ascii="Times New Roman" w:hAnsi="Times New Roman" w:cs="Times New Roman"/>
        </w:rPr>
        <w:t xml:space="preserve"> </w:t>
      </w:r>
      <w:r w:rsidRPr="000A31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organizatorami przewodów, 175 x 175, 1 szt.</w:t>
      </w:r>
    </w:p>
    <w:p w:rsidR="00BB1552" w:rsidRPr="000A312A" w:rsidRDefault="00BA63F9" w:rsidP="00666987">
      <w:pPr>
        <w:pStyle w:val="Akapitzlist"/>
        <w:numPr>
          <w:ilvl w:val="0"/>
          <w:numId w:val="20"/>
        </w:numPr>
        <w:tabs>
          <w:tab w:val="left" w:pos="709"/>
        </w:tabs>
        <w:spacing w:after="0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12A">
        <w:rPr>
          <w:rFonts w:ascii="Times New Roman" w:eastAsia="Times New Roman" w:hAnsi="Times New Roman" w:cs="Times New Roman"/>
          <w:sz w:val="24"/>
          <w:szCs w:val="24"/>
          <w:lang w:eastAsia="pl-PL"/>
        </w:rPr>
        <w:t>taśma samoprzylepna, 9 x 49, 1 szt.</w:t>
      </w:r>
    </w:p>
    <w:p w:rsidR="00BA63F9" w:rsidRPr="000A312A" w:rsidRDefault="00BA63F9" w:rsidP="00666987">
      <w:pPr>
        <w:pStyle w:val="Akapitzlist"/>
        <w:numPr>
          <w:ilvl w:val="0"/>
          <w:numId w:val="20"/>
        </w:numPr>
        <w:tabs>
          <w:tab w:val="left" w:pos="709"/>
        </w:tabs>
        <w:spacing w:after="0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12A">
        <w:rPr>
          <w:rFonts w:ascii="Times New Roman" w:eastAsia="Times New Roman" w:hAnsi="Times New Roman" w:cs="Times New Roman"/>
          <w:sz w:val="24"/>
          <w:szCs w:val="24"/>
          <w:lang w:eastAsia="pl-PL"/>
        </w:rPr>
        <w:t>ręczniki chłonne, 18 x 25, 4 szt.</w:t>
      </w:r>
    </w:p>
    <w:p w:rsidR="00BA63F9" w:rsidRPr="000A312A" w:rsidRDefault="00BA63F9" w:rsidP="00666987">
      <w:pPr>
        <w:pStyle w:val="Akapitzlist"/>
        <w:numPr>
          <w:ilvl w:val="0"/>
          <w:numId w:val="20"/>
        </w:numPr>
        <w:tabs>
          <w:tab w:val="left" w:pos="709"/>
        </w:tabs>
        <w:spacing w:after="0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12A">
        <w:rPr>
          <w:rFonts w:ascii="Times New Roman" w:eastAsia="Times New Roman" w:hAnsi="Times New Roman" w:cs="Times New Roman"/>
          <w:sz w:val="24"/>
          <w:szCs w:val="24"/>
          <w:lang w:eastAsia="pl-PL"/>
        </w:rPr>
        <w:t>osłona na stolik MAYO, 79 x 145, 1 szt.</w:t>
      </w:r>
    </w:p>
    <w:p w:rsidR="008A183A" w:rsidRDefault="00BA63F9" w:rsidP="00666987">
      <w:pPr>
        <w:pStyle w:val="Akapitzlist"/>
        <w:numPr>
          <w:ilvl w:val="0"/>
          <w:numId w:val="20"/>
        </w:numPr>
        <w:tabs>
          <w:tab w:val="left" w:pos="709"/>
        </w:tabs>
        <w:spacing w:after="0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312A">
        <w:rPr>
          <w:rFonts w:ascii="Times New Roman" w:eastAsia="Times New Roman" w:hAnsi="Times New Roman" w:cs="Times New Roman"/>
          <w:sz w:val="24"/>
          <w:szCs w:val="24"/>
          <w:lang w:eastAsia="pl-PL"/>
        </w:rPr>
        <w:t>serweta na stolik (owinięcie zestawu), 150 x 190, 1 szt.</w:t>
      </w:r>
    </w:p>
    <w:p w:rsidR="00635CEF" w:rsidRDefault="00666987" w:rsidP="00666987">
      <w:pPr>
        <w:pStyle w:val="Akapitzlist"/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</w:t>
      </w:r>
      <w:r w:rsidR="00635CEF" w:rsidRPr="00635C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edź.</w:t>
      </w:r>
      <w:r w:rsidR="00635CEF" w:rsidRPr="00635CEF">
        <w:rPr>
          <w:rFonts w:ascii="Times New Roman" w:hAnsi="Times New Roman" w:cs="Times New Roman"/>
          <w:sz w:val="24"/>
          <w:szCs w:val="24"/>
        </w:rPr>
        <w:t xml:space="preserve"> </w:t>
      </w:r>
      <w:r w:rsidR="00635CEF" w:rsidRPr="00666987">
        <w:rPr>
          <w:rFonts w:ascii="Times New Roman" w:hAnsi="Times New Roman" w:cs="Times New Roman"/>
          <w:b/>
          <w:sz w:val="24"/>
          <w:szCs w:val="24"/>
        </w:rPr>
        <w:t>Zamawiający dopuszcza.</w:t>
      </w:r>
    </w:p>
    <w:p w:rsidR="00791CD0" w:rsidRPr="00635CEF" w:rsidRDefault="00791CD0" w:rsidP="00666987">
      <w:pPr>
        <w:pStyle w:val="Akapitzlist"/>
        <w:tabs>
          <w:tab w:val="left" w:pos="426"/>
        </w:tabs>
        <w:spacing w:after="0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D06F6" w:rsidRPr="000A312A" w:rsidRDefault="00BD06F6" w:rsidP="00666987">
      <w:pPr>
        <w:pStyle w:val="Akapitzlist"/>
        <w:keepNext/>
        <w:numPr>
          <w:ilvl w:val="0"/>
          <w:numId w:val="17"/>
        </w:numPr>
        <w:tabs>
          <w:tab w:val="left" w:pos="426"/>
        </w:tabs>
        <w:spacing w:after="0"/>
        <w:ind w:left="426" w:hanging="426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312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ytanie Nr 4- dotyczy pakietu 1 pozycja 6</w:t>
      </w:r>
    </w:p>
    <w:p w:rsidR="00BD06F6" w:rsidRPr="000A312A" w:rsidRDefault="00666987" w:rsidP="00666987">
      <w:pPr>
        <w:tabs>
          <w:tab w:val="left" w:pos="426"/>
        </w:tabs>
        <w:spacing w:after="0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BD06F6" w:rsidRPr="000A312A">
        <w:rPr>
          <w:rFonts w:ascii="Times New Roman" w:eastAsia="Times New Roman" w:hAnsi="Times New Roman" w:cs="Times New Roman"/>
          <w:sz w:val="24"/>
          <w:szCs w:val="24"/>
          <w:lang w:eastAsia="pl-PL"/>
        </w:rPr>
        <w:t>Czy Zamawiający dopuści zestaw ginekologiczny  wymagania wg SIWZ w składzie:</w:t>
      </w:r>
    </w:p>
    <w:p w:rsidR="008A183A" w:rsidRPr="000A312A" w:rsidRDefault="00EF367B" w:rsidP="00666987">
      <w:pPr>
        <w:pStyle w:val="Akapitzlist"/>
        <w:numPr>
          <w:ilvl w:val="0"/>
          <w:numId w:val="21"/>
        </w:numPr>
        <w:tabs>
          <w:tab w:val="left" w:pos="709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312A">
        <w:rPr>
          <w:rFonts w:ascii="Times New Roman" w:hAnsi="Times New Roman" w:cs="Times New Roman"/>
          <w:sz w:val="24"/>
          <w:szCs w:val="24"/>
        </w:rPr>
        <w:t>serweta chirurgiczna o wymiarach 200/270 x 215 cm, zintegrowana z nogawicami i ekranem ane</w:t>
      </w:r>
      <w:r w:rsidR="009431E6" w:rsidRPr="000A312A">
        <w:rPr>
          <w:rFonts w:ascii="Times New Roman" w:hAnsi="Times New Roman" w:cs="Times New Roman"/>
          <w:sz w:val="24"/>
          <w:szCs w:val="24"/>
        </w:rPr>
        <w:t xml:space="preserve">stezjologicznym, posiada otwór </w:t>
      </w:r>
      <w:r w:rsidRPr="000A312A">
        <w:rPr>
          <w:rFonts w:ascii="Times New Roman" w:hAnsi="Times New Roman" w:cs="Times New Roman"/>
          <w:sz w:val="24"/>
          <w:szCs w:val="24"/>
        </w:rPr>
        <w:t xml:space="preserve">w okolicach krocza </w:t>
      </w:r>
      <w:r w:rsidR="009431E6" w:rsidRPr="000A312A">
        <w:rPr>
          <w:rFonts w:ascii="Times New Roman" w:hAnsi="Times New Roman" w:cs="Times New Roman"/>
          <w:sz w:val="24"/>
          <w:szCs w:val="24"/>
        </w:rPr>
        <w:t>o wymiarach 12 x 23 cm, 200/270 x 215, 1 szt.</w:t>
      </w:r>
    </w:p>
    <w:p w:rsidR="009431E6" w:rsidRPr="000A312A" w:rsidRDefault="009431E6" w:rsidP="00666987">
      <w:pPr>
        <w:pStyle w:val="Akapitzlist"/>
        <w:numPr>
          <w:ilvl w:val="0"/>
          <w:numId w:val="21"/>
        </w:numPr>
        <w:tabs>
          <w:tab w:val="left" w:pos="709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312A">
        <w:rPr>
          <w:rFonts w:ascii="Times New Roman" w:hAnsi="Times New Roman" w:cs="Times New Roman"/>
          <w:sz w:val="24"/>
          <w:szCs w:val="24"/>
        </w:rPr>
        <w:t>serweta ginekologiczna o wymiarach 60 x 116 cm, wyposażona w samoprzylepny otwór o wymiarach 8 x 11 cm, zintegrowany worek do przechwytywania płynów, oraz możliwość przymocowywania serwety do fartucha operacyjnego, za pomocą integrowanej taśmy samoprzylepnej, 60 x 116, 1 szt.</w:t>
      </w:r>
    </w:p>
    <w:p w:rsidR="009431E6" w:rsidRDefault="009431E6" w:rsidP="00666987">
      <w:pPr>
        <w:pStyle w:val="Akapitzlist"/>
        <w:numPr>
          <w:ilvl w:val="0"/>
          <w:numId w:val="21"/>
        </w:numPr>
        <w:tabs>
          <w:tab w:val="left" w:pos="709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312A">
        <w:rPr>
          <w:rFonts w:ascii="Times New Roman" w:hAnsi="Times New Roman" w:cs="Times New Roman"/>
          <w:sz w:val="24"/>
          <w:szCs w:val="24"/>
        </w:rPr>
        <w:t>r</w:t>
      </w:r>
      <w:r w:rsidR="000A312A" w:rsidRPr="000A312A">
        <w:rPr>
          <w:rFonts w:ascii="Times New Roman" w:hAnsi="Times New Roman" w:cs="Times New Roman"/>
          <w:sz w:val="24"/>
          <w:szCs w:val="24"/>
        </w:rPr>
        <w:t>ęczniki chłonne, 9 x 18, 2 szt.</w:t>
      </w:r>
    </w:p>
    <w:p w:rsidR="003B3CFE" w:rsidRDefault="003B3CFE" w:rsidP="003B3CFE">
      <w:pPr>
        <w:pStyle w:val="Akapitzlist"/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B3CFE" w:rsidRDefault="003B3CFE" w:rsidP="003B3CFE">
      <w:pPr>
        <w:pStyle w:val="Akapitzlist"/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B3CFE" w:rsidRPr="000A312A" w:rsidRDefault="003B3CFE" w:rsidP="003B3CFE">
      <w:pPr>
        <w:pStyle w:val="Akapitzlist"/>
        <w:tabs>
          <w:tab w:val="left" w:pos="709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A312A" w:rsidRPr="000A312A" w:rsidRDefault="000A312A" w:rsidP="00666987">
      <w:pPr>
        <w:pStyle w:val="Akapitzlist"/>
        <w:numPr>
          <w:ilvl w:val="0"/>
          <w:numId w:val="21"/>
        </w:numPr>
        <w:tabs>
          <w:tab w:val="left" w:pos="709"/>
        </w:tabs>
        <w:spacing w:after="0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 w:rsidRPr="000A312A">
        <w:rPr>
          <w:rFonts w:ascii="Times New Roman" w:hAnsi="Times New Roman" w:cs="Times New Roman"/>
          <w:sz w:val="24"/>
          <w:szCs w:val="24"/>
        </w:rPr>
        <w:lastRenderedPageBreak/>
        <w:t>organizator przewodów (samoprzylepny), 18 x 25, 1 szt.</w:t>
      </w:r>
    </w:p>
    <w:p w:rsidR="000A312A" w:rsidRPr="000A312A" w:rsidRDefault="000A312A" w:rsidP="00666987">
      <w:pPr>
        <w:pStyle w:val="Akapitzlist"/>
        <w:numPr>
          <w:ilvl w:val="0"/>
          <w:numId w:val="21"/>
        </w:numPr>
        <w:tabs>
          <w:tab w:val="left" w:pos="709"/>
        </w:tabs>
        <w:spacing w:after="0"/>
        <w:ind w:left="709" w:hanging="284"/>
        <w:rPr>
          <w:rFonts w:ascii="Times New Roman" w:hAnsi="Times New Roman" w:cs="Times New Roman"/>
          <w:sz w:val="24"/>
          <w:szCs w:val="24"/>
        </w:rPr>
      </w:pPr>
      <w:r w:rsidRPr="000A312A">
        <w:rPr>
          <w:rFonts w:ascii="Times New Roman" w:hAnsi="Times New Roman" w:cs="Times New Roman"/>
          <w:sz w:val="24"/>
          <w:szCs w:val="24"/>
        </w:rPr>
        <w:t>osłona na stolik MAYO, 79 x 145, 1 szt.</w:t>
      </w:r>
    </w:p>
    <w:p w:rsidR="000A312A" w:rsidRPr="000A312A" w:rsidRDefault="000A312A" w:rsidP="00666987">
      <w:pPr>
        <w:pStyle w:val="Akapitzlist"/>
        <w:numPr>
          <w:ilvl w:val="0"/>
          <w:numId w:val="21"/>
        </w:numPr>
        <w:tabs>
          <w:tab w:val="left" w:pos="709"/>
        </w:tabs>
        <w:spacing w:after="0"/>
        <w:ind w:left="709" w:hanging="284"/>
        <w:rPr>
          <w:rFonts w:ascii="Times New Roman" w:hAnsi="Times New Roman" w:cs="Times New Roman"/>
          <w:sz w:val="24"/>
          <w:szCs w:val="24"/>
        </w:rPr>
      </w:pPr>
      <w:r w:rsidRPr="000A312A">
        <w:rPr>
          <w:rFonts w:ascii="Times New Roman" w:hAnsi="Times New Roman" w:cs="Times New Roman"/>
          <w:sz w:val="24"/>
          <w:szCs w:val="24"/>
        </w:rPr>
        <w:t>serweta na stolik (owinięcie zestawu), 150 x 190, 1 szt.</w:t>
      </w:r>
    </w:p>
    <w:p w:rsidR="000A312A" w:rsidRPr="00635CEF" w:rsidRDefault="00666987" w:rsidP="00666987">
      <w:pPr>
        <w:pStyle w:val="Akapitzlist"/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35CEF" w:rsidRPr="00635CEF">
        <w:rPr>
          <w:rFonts w:ascii="Times New Roman" w:hAnsi="Times New Roman" w:cs="Times New Roman"/>
          <w:b/>
          <w:sz w:val="24"/>
          <w:szCs w:val="24"/>
        </w:rPr>
        <w:t xml:space="preserve">Odpowiedź. </w:t>
      </w:r>
      <w:r w:rsidR="00635CEF" w:rsidRPr="00635CEF">
        <w:rPr>
          <w:rFonts w:ascii="Times New Roman" w:hAnsi="Times New Roman" w:cs="Times New Roman"/>
          <w:sz w:val="24"/>
          <w:szCs w:val="24"/>
        </w:rPr>
        <w:t>Zamawiający dopuszcza.</w:t>
      </w:r>
    </w:p>
    <w:p w:rsidR="006939ED" w:rsidRPr="000A312A" w:rsidRDefault="006939ED" w:rsidP="00666987">
      <w:pPr>
        <w:pStyle w:val="Akapitzlist"/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sectPr w:rsidR="006939ED" w:rsidRPr="000A312A" w:rsidSect="00FD65DD">
      <w:type w:val="continuous"/>
      <w:pgSz w:w="11907" w:h="16839" w:code="9"/>
      <w:pgMar w:top="284" w:right="992" w:bottom="567" w:left="1276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D84"/>
    <w:multiLevelType w:val="hybridMultilevel"/>
    <w:tmpl w:val="BBF07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80F50"/>
    <w:multiLevelType w:val="hybridMultilevel"/>
    <w:tmpl w:val="4C76E1D0"/>
    <w:lvl w:ilvl="0" w:tplc="F2E4C3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68A7D3B"/>
    <w:multiLevelType w:val="hybridMultilevel"/>
    <w:tmpl w:val="F212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43482"/>
    <w:multiLevelType w:val="hybridMultilevel"/>
    <w:tmpl w:val="9F96EDC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1994301"/>
    <w:multiLevelType w:val="multilevel"/>
    <w:tmpl w:val="A4F6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481687"/>
    <w:multiLevelType w:val="hybridMultilevel"/>
    <w:tmpl w:val="3CA02C3C"/>
    <w:lvl w:ilvl="0" w:tplc="7B20F5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050D3"/>
    <w:multiLevelType w:val="hybridMultilevel"/>
    <w:tmpl w:val="BBF07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F52C8"/>
    <w:multiLevelType w:val="hybridMultilevel"/>
    <w:tmpl w:val="BBF07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3554F"/>
    <w:multiLevelType w:val="hybridMultilevel"/>
    <w:tmpl w:val="1ECE3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F1C8D"/>
    <w:multiLevelType w:val="hybridMultilevel"/>
    <w:tmpl w:val="359AC0F4"/>
    <w:lvl w:ilvl="0" w:tplc="EEEC82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84612"/>
    <w:multiLevelType w:val="hybridMultilevel"/>
    <w:tmpl w:val="7D989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3496B"/>
    <w:multiLevelType w:val="hybridMultilevel"/>
    <w:tmpl w:val="C95203EA"/>
    <w:lvl w:ilvl="0" w:tplc="A76C63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33333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2616A"/>
    <w:multiLevelType w:val="hybridMultilevel"/>
    <w:tmpl w:val="05AE31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C3373"/>
    <w:multiLevelType w:val="hybridMultilevel"/>
    <w:tmpl w:val="030C5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C7AA0"/>
    <w:multiLevelType w:val="hybridMultilevel"/>
    <w:tmpl w:val="02B0521C"/>
    <w:lvl w:ilvl="0" w:tplc="3AEA70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1E95829"/>
    <w:multiLevelType w:val="hybridMultilevel"/>
    <w:tmpl w:val="89309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509B5"/>
    <w:multiLevelType w:val="hybridMultilevel"/>
    <w:tmpl w:val="C7049EFC"/>
    <w:lvl w:ilvl="0" w:tplc="94645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80EA0"/>
    <w:multiLevelType w:val="hybridMultilevel"/>
    <w:tmpl w:val="4FD29DE2"/>
    <w:lvl w:ilvl="0" w:tplc="C7B27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EA7F24"/>
    <w:multiLevelType w:val="hybridMultilevel"/>
    <w:tmpl w:val="D5E0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B4780"/>
    <w:multiLevelType w:val="hybridMultilevel"/>
    <w:tmpl w:val="3B14E0FC"/>
    <w:lvl w:ilvl="0" w:tplc="A76C63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333333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164AD4"/>
    <w:multiLevelType w:val="hybridMultilevel"/>
    <w:tmpl w:val="E132E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"/>
  </w:num>
  <w:num w:numId="4">
    <w:abstractNumId w:val="5"/>
  </w:num>
  <w:num w:numId="5">
    <w:abstractNumId w:val="9"/>
  </w:num>
  <w:num w:numId="6">
    <w:abstractNumId w:val="16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  <w:num w:numId="12">
    <w:abstractNumId w:val="8"/>
  </w:num>
  <w:num w:numId="13">
    <w:abstractNumId w:val="13"/>
  </w:num>
  <w:num w:numId="14">
    <w:abstractNumId w:val="15"/>
  </w:num>
  <w:num w:numId="15">
    <w:abstractNumId w:val="1"/>
  </w:num>
  <w:num w:numId="16">
    <w:abstractNumId w:val="19"/>
  </w:num>
  <w:num w:numId="17">
    <w:abstractNumId w:val="11"/>
  </w:num>
  <w:num w:numId="18">
    <w:abstractNumId w:val="17"/>
  </w:num>
  <w:num w:numId="19">
    <w:abstractNumId w:val="3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52C"/>
    <w:rsid w:val="00000E77"/>
    <w:rsid w:val="00010583"/>
    <w:rsid w:val="0001290F"/>
    <w:rsid w:val="0002347C"/>
    <w:rsid w:val="00027975"/>
    <w:rsid w:val="0003095C"/>
    <w:rsid w:val="0005620B"/>
    <w:rsid w:val="0007175B"/>
    <w:rsid w:val="00085CD9"/>
    <w:rsid w:val="00090F00"/>
    <w:rsid w:val="000973C5"/>
    <w:rsid w:val="000A312A"/>
    <w:rsid w:val="000A4F7E"/>
    <w:rsid w:val="000A7DFA"/>
    <w:rsid w:val="000C2DBA"/>
    <w:rsid w:val="000C7257"/>
    <w:rsid w:val="000C7B1F"/>
    <w:rsid w:val="000D1449"/>
    <w:rsid w:val="000E6EEE"/>
    <w:rsid w:val="000E7C90"/>
    <w:rsid w:val="000F7172"/>
    <w:rsid w:val="00102FB7"/>
    <w:rsid w:val="001048CC"/>
    <w:rsid w:val="00124926"/>
    <w:rsid w:val="001279D9"/>
    <w:rsid w:val="00132D78"/>
    <w:rsid w:val="00133AD2"/>
    <w:rsid w:val="00140A56"/>
    <w:rsid w:val="00141A8D"/>
    <w:rsid w:val="001442F3"/>
    <w:rsid w:val="0016312B"/>
    <w:rsid w:val="00171DF2"/>
    <w:rsid w:val="00173AD0"/>
    <w:rsid w:val="0018790D"/>
    <w:rsid w:val="00194162"/>
    <w:rsid w:val="00194184"/>
    <w:rsid w:val="001B1F02"/>
    <w:rsid w:val="001F7CF4"/>
    <w:rsid w:val="00200FDA"/>
    <w:rsid w:val="002076A4"/>
    <w:rsid w:val="00211B24"/>
    <w:rsid w:val="00211DC5"/>
    <w:rsid w:val="00216B65"/>
    <w:rsid w:val="0021779E"/>
    <w:rsid w:val="00221B8A"/>
    <w:rsid w:val="0022406E"/>
    <w:rsid w:val="002316EA"/>
    <w:rsid w:val="0023189E"/>
    <w:rsid w:val="002323CA"/>
    <w:rsid w:val="00235CF5"/>
    <w:rsid w:val="00236591"/>
    <w:rsid w:val="0024252D"/>
    <w:rsid w:val="002550D6"/>
    <w:rsid w:val="002664B7"/>
    <w:rsid w:val="00271247"/>
    <w:rsid w:val="002762F2"/>
    <w:rsid w:val="00287FE0"/>
    <w:rsid w:val="002952BE"/>
    <w:rsid w:val="002A09F6"/>
    <w:rsid w:val="002A6B2F"/>
    <w:rsid w:val="002B02E5"/>
    <w:rsid w:val="002B0938"/>
    <w:rsid w:val="002B156F"/>
    <w:rsid w:val="002B6C6B"/>
    <w:rsid w:val="002B6CD0"/>
    <w:rsid w:val="002D23D7"/>
    <w:rsid w:val="002D50F3"/>
    <w:rsid w:val="002F11FF"/>
    <w:rsid w:val="00304F4F"/>
    <w:rsid w:val="00307088"/>
    <w:rsid w:val="00324893"/>
    <w:rsid w:val="0033392D"/>
    <w:rsid w:val="00334CB1"/>
    <w:rsid w:val="0033696D"/>
    <w:rsid w:val="0034056D"/>
    <w:rsid w:val="003469A3"/>
    <w:rsid w:val="00364880"/>
    <w:rsid w:val="00366354"/>
    <w:rsid w:val="00371F59"/>
    <w:rsid w:val="00382F64"/>
    <w:rsid w:val="00384F57"/>
    <w:rsid w:val="003856C6"/>
    <w:rsid w:val="003856E1"/>
    <w:rsid w:val="00385742"/>
    <w:rsid w:val="003876A5"/>
    <w:rsid w:val="00391D7A"/>
    <w:rsid w:val="00393A3D"/>
    <w:rsid w:val="003974E4"/>
    <w:rsid w:val="003A3A75"/>
    <w:rsid w:val="003A5FB9"/>
    <w:rsid w:val="003B3CFE"/>
    <w:rsid w:val="003B478E"/>
    <w:rsid w:val="003C6A96"/>
    <w:rsid w:val="003C7361"/>
    <w:rsid w:val="003E027B"/>
    <w:rsid w:val="003E28F6"/>
    <w:rsid w:val="003E7686"/>
    <w:rsid w:val="003E786C"/>
    <w:rsid w:val="003F1E00"/>
    <w:rsid w:val="003F6233"/>
    <w:rsid w:val="00404DCF"/>
    <w:rsid w:val="004212DA"/>
    <w:rsid w:val="00425695"/>
    <w:rsid w:val="00427782"/>
    <w:rsid w:val="00430509"/>
    <w:rsid w:val="00430B2C"/>
    <w:rsid w:val="00430E06"/>
    <w:rsid w:val="0044126B"/>
    <w:rsid w:val="004455FC"/>
    <w:rsid w:val="00456166"/>
    <w:rsid w:val="00460023"/>
    <w:rsid w:val="00472D3E"/>
    <w:rsid w:val="00473B44"/>
    <w:rsid w:val="00480EF8"/>
    <w:rsid w:val="004822A4"/>
    <w:rsid w:val="004860F7"/>
    <w:rsid w:val="00486102"/>
    <w:rsid w:val="00486FFE"/>
    <w:rsid w:val="00487A47"/>
    <w:rsid w:val="00490F62"/>
    <w:rsid w:val="00495259"/>
    <w:rsid w:val="004A10A4"/>
    <w:rsid w:val="004A5C86"/>
    <w:rsid w:val="004F5085"/>
    <w:rsid w:val="005018CC"/>
    <w:rsid w:val="00504B0B"/>
    <w:rsid w:val="0051653D"/>
    <w:rsid w:val="00516F2B"/>
    <w:rsid w:val="005202EC"/>
    <w:rsid w:val="00526B38"/>
    <w:rsid w:val="00531FB0"/>
    <w:rsid w:val="0053387E"/>
    <w:rsid w:val="00537B75"/>
    <w:rsid w:val="00555134"/>
    <w:rsid w:val="0056449E"/>
    <w:rsid w:val="005723EE"/>
    <w:rsid w:val="00584084"/>
    <w:rsid w:val="00595847"/>
    <w:rsid w:val="00597D37"/>
    <w:rsid w:val="005A0C10"/>
    <w:rsid w:val="005A19CC"/>
    <w:rsid w:val="005A21F2"/>
    <w:rsid w:val="005B1001"/>
    <w:rsid w:val="005C3B98"/>
    <w:rsid w:val="005D737F"/>
    <w:rsid w:val="005F031E"/>
    <w:rsid w:val="005F0E70"/>
    <w:rsid w:val="00600EF5"/>
    <w:rsid w:val="00602F17"/>
    <w:rsid w:val="00603215"/>
    <w:rsid w:val="00605D60"/>
    <w:rsid w:val="00613BD8"/>
    <w:rsid w:val="00615B85"/>
    <w:rsid w:val="006172E0"/>
    <w:rsid w:val="00620C01"/>
    <w:rsid w:val="006263CE"/>
    <w:rsid w:val="00631ACA"/>
    <w:rsid w:val="00635CEF"/>
    <w:rsid w:val="006365C9"/>
    <w:rsid w:val="006459C3"/>
    <w:rsid w:val="006575F8"/>
    <w:rsid w:val="00662301"/>
    <w:rsid w:val="00666987"/>
    <w:rsid w:val="0067005A"/>
    <w:rsid w:val="00673375"/>
    <w:rsid w:val="006774D2"/>
    <w:rsid w:val="00682C9D"/>
    <w:rsid w:val="00684C29"/>
    <w:rsid w:val="00685F8D"/>
    <w:rsid w:val="006939ED"/>
    <w:rsid w:val="006960FF"/>
    <w:rsid w:val="006A4D45"/>
    <w:rsid w:val="006A76D3"/>
    <w:rsid w:val="006A7730"/>
    <w:rsid w:val="006B5289"/>
    <w:rsid w:val="006C1080"/>
    <w:rsid w:val="006D14E7"/>
    <w:rsid w:val="006D245E"/>
    <w:rsid w:val="006D7C35"/>
    <w:rsid w:val="006F1E57"/>
    <w:rsid w:val="006F516C"/>
    <w:rsid w:val="00701A3B"/>
    <w:rsid w:val="0070435E"/>
    <w:rsid w:val="0070619E"/>
    <w:rsid w:val="00707178"/>
    <w:rsid w:val="00712C8C"/>
    <w:rsid w:val="0072496E"/>
    <w:rsid w:val="00726A24"/>
    <w:rsid w:val="00732F54"/>
    <w:rsid w:val="007601CD"/>
    <w:rsid w:val="007647E9"/>
    <w:rsid w:val="00775D3E"/>
    <w:rsid w:val="0078204E"/>
    <w:rsid w:val="0078410B"/>
    <w:rsid w:val="0078434C"/>
    <w:rsid w:val="00787DA2"/>
    <w:rsid w:val="00791CD0"/>
    <w:rsid w:val="00792321"/>
    <w:rsid w:val="0079591B"/>
    <w:rsid w:val="007A0EA0"/>
    <w:rsid w:val="007B632F"/>
    <w:rsid w:val="007B766E"/>
    <w:rsid w:val="007D34D5"/>
    <w:rsid w:val="007F16CA"/>
    <w:rsid w:val="007F4632"/>
    <w:rsid w:val="007F7A97"/>
    <w:rsid w:val="00800AAC"/>
    <w:rsid w:val="0080207C"/>
    <w:rsid w:val="008057E9"/>
    <w:rsid w:val="00807EBB"/>
    <w:rsid w:val="00810112"/>
    <w:rsid w:val="00810664"/>
    <w:rsid w:val="0081319C"/>
    <w:rsid w:val="00836846"/>
    <w:rsid w:val="0084205B"/>
    <w:rsid w:val="00843D93"/>
    <w:rsid w:val="008505F2"/>
    <w:rsid w:val="00856253"/>
    <w:rsid w:val="0085686A"/>
    <w:rsid w:val="0087226D"/>
    <w:rsid w:val="008A183A"/>
    <w:rsid w:val="008A7BBF"/>
    <w:rsid w:val="008C4F32"/>
    <w:rsid w:val="008D33C3"/>
    <w:rsid w:val="008E4383"/>
    <w:rsid w:val="008E5653"/>
    <w:rsid w:val="008E6195"/>
    <w:rsid w:val="008E7184"/>
    <w:rsid w:val="008E7815"/>
    <w:rsid w:val="008F2F13"/>
    <w:rsid w:val="00902F60"/>
    <w:rsid w:val="00906E05"/>
    <w:rsid w:val="0090780B"/>
    <w:rsid w:val="00910D43"/>
    <w:rsid w:val="00912303"/>
    <w:rsid w:val="009265FD"/>
    <w:rsid w:val="009431E6"/>
    <w:rsid w:val="00951AAE"/>
    <w:rsid w:val="0097125E"/>
    <w:rsid w:val="00971A3C"/>
    <w:rsid w:val="00975E99"/>
    <w:rsid w:val="0098102D"/>
    <w:rsid w:val="009832DB"/>
    <w:rsid w:val="00986D04"/>
    <w:rsid w:val="00987943"/>
    <w:rsid w:val="009A23FF"/>
    <w:rsid w:val="009A2749"/>
    <w:rsid w:val="009B2C78"/>
    <w:rsid w:val="009D0A6D"/>
    <w:rsid w:val="009D53B7"/>
    <w:rsid w:val="009D6FA3"/>
    <w:rsid w:val="009E0709"/>
    <w:rsid w:val="009E0D4F"/>
    <w:rsid w:val="009E2275"/>
    <w:rsid w:val="009E4B0C"/>
    <w:rsid w:val="009F031D"/>
    <w:rsid w:val="009F08A1"/>
    <w:rsid w:val="00A035F0"/>
    <w:rsid w:val="00A06B5D"/>
    <w:rsid w:val="00A1213D"/>
    <w:rsid w:val="00A2203E"/>
    <w:rsid w:val="00A23D8B"/>
    <w:rsid w:val="00A2484A"/>
    <w:rsid w:val="00A355CB"/>
    <w:rsid w:val="00A66125"/>
    <w:rsid w:val="00A74471"/>
    <w:rsid w:val="00A74F67"/>
    <w:rsid w:val="00A776E7"/>
    <w:rsid w:val="00A86442"/>
    <w:rsid w:val="00A90C68"/>
    <w:rsid w:val="00AA702F"/>
    <w:rsid w:val="00AB121E"/>
    <w:rsid w:val="00AB1E0F"/>
    <w:rsid w:val="00AC29C2"/>
    <w:rsid w:val="00AC7C20"/>
    <w:rsid w:val="00AE3099"/>
    <w:rsid w:val="00AE4803"/>
    <w:rsid w:val="00B00636"/>
    <w:rsid w:val="00B024C1"/>
    <w:rsid w:val="00B116C7"/>
    <w:rsid w:val="00B1367B"/>
    <w:rsid w:val="00B14121"/>
    <w:rsid w:val="00B15C9A"/>
    <w:rsid w:val="00B32E1D"/>
    <w:rsid w:val="00B32E23"/>
    <w:rsid w:val="00B510F9"/>
    <w:rsid w:val="00B54FCA"/>
    <w:rsid w:val="00B5555B"/>
    <w:rsid w:val="00B64860"/>
    <w:rsid w:val="00B66BC4"/>
    <w:rsid w:val="00B81B1E"/>
    <w:rsid w:val="00B84D14"/>
    <w:rsid w:val="00B860F8"/>
    <w:rsid w:val="00B87279"/>
    <w:rsid w:val="00B97C3F"/>
    <w:rsid w:val="00BA0DE1"/>
    <w:rsid w:val="00BA63F9"/>
    <w:rsid w:val="00BB1552"/>
    <w:rsid w:val="00BB3F25"/>
    <w:rsid w:val="00BB4D99"/>
    <w:rsid w:val="00BC20F2"/>
    <w:rsid w:val="00BC2BFC"/>
    <w:rsid w:val="00BC5212"/>
    <w:rsid w:val="00BC6C02"/>
    <w:rsid w:val="00BD06F6"/>
    <w:rsid w:val="00BE1D90"/>
    <w:rsid w:val="00BE314A"/>
    <w:rsid w:val="00C169E2"/>
    <w:rsid w:val="00C236E7"/>
    <w:rsid w:val="00C27DCB"/>
    <w:rsid w:val="00C3216D"/>
    <w:rsid w:val="00C376F3"/>
    <w:rsid w:val="00C40021"/>
    <w:rsid w:val="00C46F0B"/>
    <w:rsid w:val="00C47FCE"/>
    <w:rsid w:val="00C509DC"/>
    <w:rsid w:val="00C57F30"/>
    <w:rsid w:val="00C61C2E"/>
    <w:rsid w:val="00C62115"/>
    <w:rsid w:val="00C6580F"/>
    <w:rsid w:val="00C6768D"/>
    <w:rsid w:val="00C775EB"/>
    <w:rsid w:val="00C77843"/>
    <w:rsid w:val="00C879D0"/>
    <w:rsid w:val="00CB3282"/>
    <w:rsid w:val="00CC160B"/>
    <w:rsid w:val="00CC402D"/>
    <w:rsid w:val="00CD0E2C"/>
    <w:rsid w:val="00CD6E25"/>
    <w:rsid w:val="00D005D0"/>
    <w:rsid w:val="00D00D89"/>
    <w:rsid w:val="00D0309C"/>
    <w:rsid w:val="00D0382A"/>
    <w:rsid w:val="00D048F7"/>
    <w:rsid w:val="00D04BEF"/>
    <w:rsid w:val="00D21F8A"/>
    <w:rsid w:val="00D3265A"/>
    <w:rsid w:val="00D34B90"/>
    <w:rsid w:val="00D42224"/>
    <w:rsid w:val="00D42719"/>
    <w:rsid w:val="00D434D9"/>
    <w:rsid w:val="00D43762"/>
    <w:rsid w:val="00D4445D"/>
    <w:rsid w:val="00D463C4"/>
    <w:rsid w:val="00D46BA2"/>
    <w:rsid w:val="00D50DFA"/>
    <w:rsid w:val="00D55153"/>
    <w:rsid w:val="00D6119D"/>
    <w:rsid w:val="00D65E9C"/>
    <w:rsid w:val="00D97CEB"/>
    <w:rsid w:val="00DA17C0"/>
    <w:rsid w:val="00DB2269"/>
    <w:rsid w:val="00DB4E17"/>
    <w:rsid w:val="00DC0D95"/>
    <w:rsid w:val="00DD1818"/>
    <w:rsid w:val="00DD6579"/>
    <w:rsid w:val="00DD6D2B"/>
    <w:rsid w:val="00DD7E92"/>
    <w:rsid w:val="00DE14D7"/>
    <w:rsid w:val="00DE4A73"/>
    <w:rsid w:val="00DF499D"/>
    <w:rsid w:val="00DF6AC8"/>
    <w:rsid w:val="00E03EAD"/>
    <w:rsid w:val="00E119FF"/>
    <w:rsid w:val="00E250E4"/>
    <w:rsid w:val="00E25756"/>
    <w:rsid w:val="00E43A40"/>
    <w:rsid w:val="00E50341"/>
    <w:rsid w:val="00E52F82"/>
    <w:rsid w:val="00E606A6"/>
    <w:rsid w:val="00E62B63"/>
    <w:rsid w:val="00E64855"/>
    <w:rsid w:val="00E74708"/>
    <w:rsid w:val="00E77A6D"/>
    <w:rsid w:val="00E84540"/>
    <w:rsid w:val="00E907D7"/>
    <w:rsid w:val="00E94505"/>
    <w:rsid w:val="00EA1E0E"/>
    <w:rsid w:val="00EB0F87"/>
    <w:rsid w:val="00EC1717"/>
    <w:rsid w:val="00EC78D0"/>
    <w:rsid w:val="00ED3AC8"/>
    <w:rsid w:val="00EF367B"/>
    <w:rsid w:val="00F00E87"/>
    <w:rsid w:val="00F12DE7"/>
    <w:rsid w:val="00F1660B"/>
    <w:rsid w:val="00F26B26"/>
    <w:rsid w:val="00F3052C"/>
    <w:rsid w:val="00F316A8"/>
    <w:rsid w:val="00F332AE"/>
    <w:rsid w:val="00F458C6"/>
    <w:rsid w:val="00F5530E"/>
    <w:rsid w:val="00F62647"/>
    <w:rsid w:val="00F62E09"/>
    <w:rsid w:val="00F7429C"/>
    <w:rsid w:val="00F76A35"/>
    <w:rsid w:val="00F910B4"/>
    <w:rsid w:val="00F955DE"/>
    <w:rsid w:val="00F970CF"/>
    <w:rsid w:val="00FA1090"/>
    <w:rsid w:val="00FB5288"/>
    <w:rsid w:val="00FC3CF7"/>
    <w:rsid w:val="00FC78C2"/>
    <w:rsid w:val="00FD0841"/>
    <w:rsid w:val="00FD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9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30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3052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30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250E4"/>
    <w:pPr>
      <w:ind w:left="720"/>
      <w:contextualSpacing/>
    </w:pPr>
  </w:style>
  <w:style w:type="paragraph" w:customStyle="1" w:styleId="Default">
    <w:name w:val="Default"/>
    <w:rsid w:val="009B2C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Normalny"/>
    <w:rsid w:val="00DA1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00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9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30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3052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30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0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250E4"/>
    <w:pPr>
      <w:ind w:left="720"/>
      <w:contextualSpacing/>
    </w:pPr>
  </w:style>
  <w:style w:type="paragraph" w:customStyle="1" w:styleId="Default">
    <w:name w:val="Default"/>
    <w:rsid w:val="009B2C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Normalny"/>
    <w:rsid w:val="00DA1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00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9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35557-CCBF-4EF3-A3A1-5CC1D61A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arkhub</cp:lastModifiedBy>
  <cp:revision>4</cp:revision>
  <cp:lastPrinted>2013-02-14T12:55:00Z</cp:lastPrinted>
  <dcterms:created xsi:type="dcterms:W3CDTF">2013-02-14T12:55:00Z</dcterms:created>
  <dcterms:modified xsi:type="dcterms:W3CDTF">2013-02-14T13:01:00Z</dcterms:modified>
</cp:coreProperties>
</file>